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7D7A395E" w:rsidR="006952D8" w:rsidRDefault="006952D8"/>
    <w:sectPr w:rsidR="006952D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7737D3"/>
    <w:rsid w:val="00907B22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4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9:00Z</dcterms:created>
  <dcterms:modified xsi:type="dcterms:W3CDTF">2020-08-19T18:47:00Z</dcterms:modified>
</cp:coreProperties>
</file>